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872"/>
        <w:tblW w:w="10768" w:type="dxa"/>
        <w:tblLayout w:type="fixed"/>
        <w:tblLook w:val="04A0" w:firstRow="1" w:lastRow="0" w:firstColumn="1" w:lastColumn="0" w:noHBand="0" w:noVBand="1"/>
      </w:tblPr>
      <w:tblGrid>
        <w:gridCol w:w="555"/>
        <w:gridCol w:w="2199"/>
        <w:gridCol w:w="2626"/>
        <w:gridCol w:w="1572"/>
        <w:gridCol w:w="1352"/>
        <w:gridCol w:w="2464"/>
      </w:tblGrid>
      <w:tr w:rsidR="007542C2" w:rsidRPr="007542C2" w:rsidTr="00E463CC">
        <w:trPr>
          <w:trHeight w:val="507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46D08" w:rsidRDefault="007542C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 w:rsidRPr="00EA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Raspored sekcija i vannast</w:t>
            </w:r>
            <w:r w:rsidR="0074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avnih aktivnosti </w:t>
            </w:r>
          </w:p>
          <w:p w:rsidR="007542C2" w:rsidRPr="007542C2" w:rsidRDefault="00746D08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Školska</w:t>
            </w:r>
            <w:r w:rsidR="007542C2" w:rsidRPr="00EA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 2025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02</w:t>
            </w:r>
            <w:r w:rsidR="007542C2" w:rsidRPr="00EA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. godina</w:t>
            </w:r>
          </w:p>
        </w:tc>
      </w:tr>
      <w:tr w:rsidR="00564342" w:rsidRPr="007542C2" w:rsidTr="00E463CC">
        <w:trPr>
          <w:trHeight w:val="4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b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stavnik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kcij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mini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 u sedmici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vira Bur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h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 11: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I: 13: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: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a Smajl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tmičk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-12: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jeda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it Ag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i kreativ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6A5320" w:rsidRDefault="00564342" w:rsidP="006A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-12: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6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is Hend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oti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D57260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</w:t>
            </w:r>
            <w:r w:rsidR="00C91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ina Biser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ovn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im Hamid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nes Beš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jeda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ma Ahm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tokaz mladim generacijam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-11: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jla Vehabović Vahid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amsko-recitators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inarsk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0-11: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jla Mušan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amsko-recitators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vinarsk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E463CC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</w:t>
            </w:r>
            <w:r w:rsidR="0056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-12: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 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ma Muh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datelj/usklađivač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E463CC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</w:t>
            </w:r>
            <w:r w:rsidR="0056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0-13: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 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ila Sadik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ladatelj/usklađivač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E463CC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</w:t>
            </w:r>
            <w:r w:rsidR="0056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-12: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a Hod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eta Zeml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er Ahm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nica praktičnih vješti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 Utor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I: Pe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ela Mustaf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va pomoć i mi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sz w:val="20"/>
                <w:szCs w:val="20"/>
              </w:rPr>
              <w:t>Aida Alajbeg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sz w:val="20"/>
                <w:szCs w:val="20"/>
              </w:rPr>
              <w:t>Dramsko- recitatorsk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ela Handž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sz w:val="20"/>
                <w:szCs w:val="20"/>
              </w:rPr>
              <w:t>Saobraćajn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na Beg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ub njemačkog jezi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jana Tinjak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istraživač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ra Jordam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istraživač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ina Tal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ub prijatel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jeda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jra Le</w:t>
            </w: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ub prijatel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jeda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is Hend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orski kuta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ma Muharemo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loška sekci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ha Vegar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teata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0-13: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-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ada Kovačevi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edjelj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ada Kovačević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kest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or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ma Čiča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Pr="007542C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ovna sekcij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10:45-11:3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 13:10-13:5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etvrtak</w:t>
            </w:r>
          </w:p>
        </w:tc>
      </w:tr>
      <w:tr w:rsidR="00564342" w:rsidRPr="007542C2" w:rsidTr="00E463CC">
        <w:trPr>
          <w:trHeight w:val="3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ma Ahmatović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624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ja domovin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: 12:20-13: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75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: 13:10-13:5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342" w:rsidRDefault="00564342" w:rsidP="0056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torak </w:t>
            </w:r>
          </w:p>
        </w:tc>
      </w:tr>
    </w:tbl>
    <w:p w:rsidR="00E222E8" w:rsidRDefault="00E222E8" w:rsidP="00E222E8">
      <w:pPr>
        <w:rPr>
          <w:rFonts w:ascii="Times New Roman" w:hAnsi="Times New Roman" w:cs="Times New Roman"/>
        </w:rPr>
      </w:pPr>
    </w:p>
    <w:p w:rsidR="00095A3E" w:rsidRDefault="00095A3E" w:rsidP="00E222E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95A3E" w:rsidSect="00962AD9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9B" w:rsidRDefault="000E539B" w:rsidP="005F240F">
      <w:pPr>
        <w:spacing w:after="0" w:line="240" w:lineRule="auto"/>
      </w:pPr>
      <w:r>
        <w:separator/>
      </w:r>
    </w:p>
  </w:endnote>
  <w:endnote w:type="continuationSeparator" w:id="0">
    <w:p w:rsidR="000E539B" w:rsidRDefault="000E539B" w:rsidP="005F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9B" w:rsidRDefault="000E539B" w:rsidP="005F240F">
      <w:pPr>
        <w:spacing w:after="0" w:line="240" w:lineRule="auto"/>
      </w:pPr>
      <w:r>
        <w:separator/>
      </w:r>
    </w:p>
  </w:footnote>
  <w:footnote w:type="continuationSeparator" w:id="0">
    <w:p w:rsidR="000E539B" w:rsidRDefault="000E539B" w:rsidP="005F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96F04"/>
    <w:multiLevelType w:val="hybridMultilevel"/>
    <w:tmpl w:val="44BC61BA"/>
    <w:lvl w:ilvl="0" w:tplc="D96805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20DE"/>
    <w:multiLevelType w:val="hybridMultilevel"/>
    <w:tmpl w:val="1DD6F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E8"/>
    <w:rsid w:val="00095A3E"/>
    <w:rsid w:val="000E539B"/>
    <w:rsid w:val="001568A9"/>
    <w:rsid w:val="00223C10"/>
    <w:rsid w:val="002768B6"/>
    <w:rsid w:val="002C448E"/>
    <w:rsid w:val="002D77CA"/>
    <w:rsid w:val="002E0710"/>
    <w:rsid w:val="003256ED"/>
    <w:rsid w:val="00332C37"/>
    <w:rsid w:val="003D1E90"/>
    <w:rsid w:val="00424CA7"/>
    <w:rsid w:val="00433045"/>
    <w:rsid w:val="004A5035"/>
    <w:rsid w:val="004F0C46"/>
    <w:rsid w:val="00564342"/>
    <w:rsid w:val="005F240F"/>
    <w:rsid w:val="00624300"/>
    <w:rsid w:val="006344D7"/>
    <w:rsid w:val="00670648"/>
    <w:rsid w:val="006A5320"/>
    <w:rsid w:val="00746D08"/>
    <w:rsid w:val="007542C2"/>
    <w:rsid w:val="00784C07"/>
    <w:rsid w:val="007E2F38"/>
    <w:rsid w:val="007F1D7C"/>
    <w:rsid w:val="0081516E"/>
    <w:rsid w:val="008F682F"/>
    <w:rsid w:val="00962AD9"/>
    <w:rsid w:val="00A52AC1"/>
    <w:rsid w:val="00A84004"/>
    <w:rsid w:val="00C91E34"/>
    <w:rsid w:val="00D079FC"/>
    <w:rsid w:val="00D57260"/>
    <w:rsid w:val="00DA252A"/>
    <w:rsid w:val="00E12C2F"/>
    <w:rsid w:val="00E222E8"/>
    <w:rsid w:val="00E463CC"/>
    <w:rsid w:val="00EA5BE9"/>
    <w:rsid w:val="00ED08D8"/>
    <w:rsid w:val="00F54027"/>
    <w:rsid w:val="00F7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6F9A"/>
  <w15:chartTrackingRefBased/>
  <w15:docId w15:val="{16DEA547-0CF5-4EA4-98AA-E7EBF340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2E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2E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46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0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D03-9695-4C8C-9D30-D419BA98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5-09-22T13:35:00Z</cp:lastPrinted>
  <dcterms:created xsi:type="dcterms:W3CDTF">2025-09-25T13:03:00Z</dcterms:created>
  <dcterms:modified xsi:type="dcterms:W3CDTF">2025-09-30T16:34:00Z</dcterms:modified>
</cp:coreProperties>
</file>